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  <w:t xml:space="preserve"> </w:t>
      </w:r>
    </w:p>
    <w:p w:rsidR="00D37C38" w:rsidRDefault="0059098E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REPUBLIKA HRVATSKA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br/>
        <w:t>SREDNJA ŠKOLA „JURE KAŠTELAN „Omiš</w:t>
      </w:r>
    </w:p>
    <w:p w:rsidR="00D37C38" w:rsidRDefault="0059098E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Trg kralja Tomislava 2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>021/861117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>e-mail:ured@ss-jkastelan-omis.skole.hr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KLASA:       </w:t>
      </w:r>
      <w:r>
        <w:rPr>
          <w:rFonts w:asciiTheme="minorHAnsi" w:hAnsiTheme="minorHAnsi" w:cstheme="minorHAnsi"/>
          <w:sz w:val="20"/>
          <w:szCs w:val="20"/>
          <w:lang w:val="en-US" w:eastAsia="zh-CN"/>
        </w:rPr>
        <w:t>112-03/23-01/2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URBROJ:     2181-354-01-23-1    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noProof/>
        </w:rPr>
        <w:drawing>
          <wp:inline distT="0" distB="0" distL="0" distR="0">
            <wp:extent cx="857370" cy="8573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                                                                                                   </w:t>
      </w:r>
    </w:p>
    <w:p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                                                                         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temelju članka 107. Zakona o odgoju i obrazovanju u osnovnoj i srednjoj školi („Narodne novine“ broj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87/08., 86/09., 92/10., 105/10., 90/11.,5/12., 16/12., 86/12., 126/12., 94/13., </w:t>
      </w:r>
      <w:r>
        <w:rPr>
          <w:rStyle w:val="Naglaeno"/>
          <w:rFonts w:asciiTheme="minorHAnsi" w:hAnsiTheme="minorHAnsi" w:cstheme="minorHAnsi"/>
          <w:color w:val="000000"/>
          <w:sz w:val="20"/>
          <w:szCs w:val="20"/>
        </w:rPr>
        <w:t xml:space="preserve">152/14., </w:t>
      </w:r>
      <w:r>
        <w:rPr>
          <w:rFonts w:asciiTheme="minorHAnsi" w:hAnsiTheme="minorHAnsi" w:cstheme="minorHAnsi"/>
          <w:sz w:val="20"/>
          <w:szCs w:val="20"/>
        </w:rPr>
        <w:t>7/17., 68/18., 98/19., 64/20,151/22.),Pravilnika o izmjenama i dopunama Pravilnika o radu te članka 9. Pravilnika o postupku zapošljavanja te procjeni i vrednovanju kandidata za zapošljavanje, Srednja škola „Jure Kaštelan“ Omiš objavljuje:</w:t>
      </w:r>
    </w:p>
    <w:p w:rsidR="00D37C38" w:rsidRDefault="00D37C3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7C38" w:rsidRDefault="005909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TJEČAJ</w:t>
      </w:r>
    </w:p>
    <w:p w:rsidR="00D37C38" w:rsidRDefault="005909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 zasnivanje radnog odnosa na radno mjesto</w:t>
      </w:r>
    </w:p>
    <w:p w:rsidR="00D37C38" w:rsidRDefault="005909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D37C38" w:rsidRDefault="0059098E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VODITELJ/ICA RAČUNOVODSTVA</w:t>
      </w:r>
      <w:r>
        <w:rPr>
          <w:rFonts w:asciiTheme="minorHAnsi" w:hAnsiTheme="minorHAnsi" w:cstheme="minorHAnsi"/>
          <w:sz w:val="20"/>
          <w:szCs w:val="20"/>
        </w:rPr>
        <w:t xml:space="preserve"> – 1 izvršitelj/ica, na određeno puno radno vrijeme (40 sati tjedno) do povratka zaposlenice s roditeljskog dopusta </w:t>
      </w:r>
    </w:p>
    <w:p w:rsidR="00D37C38" w:rsidRDefault="0059098E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vjeti za zasnivanje radnog odnosa: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uz opće uvjete za zasnivanje radnog odnosa, sukladno općim propisima o radu, kandidat mora Imati sljedeću vrstu i razinu obrazovanja:</w:t>
      </w:r>
    </w:p>
    <w:p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završ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iplomski sveučilišni studij ekonomije ili integrirani preddiplomski i diplomski sveučilišni studij ekonomije i poslijediplomski specijalistički studij ekonomije ili specijalistički diplomski stručni studij ekonomije ili visoka stručna sprema ekonomske struke stečene prema ranijim propisima</w:t>
      </w:r>
    </w:p>
    <w:p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završen preddiplomski sveučilišni studij ekonomije ili stručni studij ekonomije ili viša stručna sprema ekonomske struke stečene prema ranijim propisima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oslova: </w:t>
      </w:r>
      <w:r>
        <w:rPr>
          <w:rFonts w:asciiTheme="minorHAnsi" w:hAnsiTheme="minorHAnsi" w:cstheme="minorHAnsi"/>
          <w:sz w:val="20"/>
          <w:szCs w:val="20"/>
        </w:rPr>
        <w:t>organizira i vodi računovodstvo srednjoškolske ustanove, izrađuje financijske planove po programima i izvorima financiranja te prati njihovo izvršenje, sastavlja i kontrolira knjigovodstvene isprave, vodi poslovne knjige u skladu s propisima, sastavlja godišnje i periodične financijske te statističke izvještaje, izrada dopisa i rješenja spisa koji se odnose na materijalno-financijsko poslovanje, priprema operativne izvještaje i analize za školski odbor i ravnatelja škole, jedinice lokalne i područne (regionalne) samouprave, surađuje s nadležnim ministarstvom, uredima državne uprave, jedinicama lokalne i područne (regionalne) samouprave, službama mirovinskog i zdravstvenog osiguranja, poreznim uredima, usklađuje stanja s poslovnim partnerima, izrađuje, isplaćuje i kontrolira obračune i isplate putnih naloga i putnih troškova, obavlja blagajničke poslove, obavlja obračun i isplatu plaća i ostalih naknada radnika,  izrađuje i izdaje razne potvrde radnicima za potrebe HZMO,HZZ, HZZO, PU, banaka i drugo, izrađuje Rješenje o tjednom i godišnjem zaduženju nastavnika, evidentira i izrađuje ulazne i izlazne fakture, vodi knjigovodstvo osnovnih sredstava, priprema godišnji popis imovine, knjiži inventurne razlike i otpis vrijednosti, obavlja platni promet škole.</w:t>
      </w:r>
    </w:p>
    <w:p w:rsidR="00D37C38" w:rsidRDefault="005909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z vlastoručno potpisanu pisanu prijavu na natječaj kandidat je dužan priložiti:</w:t>
      </w:r>
    </w:p>
    <w:p w:rsidR="00D37C38" w:rsidRDefault="005909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ivotopis,</w:t>
      </w:r>
    </w:p>
    <w:p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plomu, odnosno dokaz o odgovarajućem stupnju obrazovanja, sukladno radnom mjestu (preslika)</w:t>
      </w:r>
    </w:p>
    <w:p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az o državljanstvu (preslika domovnice )</w:t>
      </w:r>
    </w:p>
    <w:p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mjesec dana</w:t>
      </w:r>
      <w:r>
        <w:rPr>
          <w:rFonts w:asciiTheme="minorHAnsi" w:hAnsiTheme="minorHAnsi" w:cstheme="minorHAnsi"/>
          <w:sz w:val="20"/>
          <w:szCs w:val="20"/>
        </w:rPr>
        <w:t xml:space="preserve"> od dana objave natječaja),</w:t>
      </w:r>
    </w:p>
    <w:p w:rsidR="00D37C38" w:rsidRDefault="0059098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ektronički zapis ili potvrdu o podacima evidentiranim u bazi podataka Hrvatskog zavoda za mirovinsko osiguranje (ne starije </w:t>
      </w:r>
      <w:r>
        <w:rPr>
          <w:rFonts w:asciiTheme="minorHAnsi" w:hAnsiTheme="minorHAnsi" w:cstheme="minorHAnsi"/>
          <w:color w:val="000000"/>
          <w:sz w:val="20"/>
          <w:szCs w:val="20"/>
        </w:rPr>
        <w:t>od mjesec dana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U prijavi na natječaj navode se osobni podaci podnositelja prijave (osobno ime i prezime, adresa stanovanja, broj telefona odnosno mobitela, e-mail adresa</w:t>
      </w:r>
      <w:r>
        <w:rPr>
          <w:rFonts w:cstheme="minorHAnsi"/>
          <w:sz w:val="20"/>
          <w:szCs w:val="20"/>
        </w:rPr>
        <w:t xml:space="preserve"> koju će mu biti dostavljena obavijest o datumu , vremenu i </w:t>
      </w:r>
      <w:r>
        <w:rPr>
          <w:rFonts w:asciiTheme="minorHAnsi" w:hAnsiTheme="minorHAnsi" w:cstheme="minorHAnsi"/>
          <w:sz w:val="20"/>
          <w:szCs w:val="20"/>
        </w:rPr>
        <w:t>načinu procjene, odnosno testiranja) i naziv radnog mjesta na koje se prijavljuje.</w:t>
      </w:r>
    </w:p>
    <w:p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vedene isprave odnosno prilozi dostavljaju se u neovjerenoj preslici. </w:t>
      </w:r>
    </w:p>
    <w:p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ije sklapanja ugovora o radu odabrani</w:t>
      </w:r>
      <w:r>
        <w:rPr>
          <w:rFonts w:asciiTheme="minorHAnsi" w:hAnsiTheme="minorHAnsi" w:cstheme="minorHAnsi"/>
          <w:sz w:val="20"/>
          <w:szCs w:val="20"/>
        </w:rPr>
        <w:t xml:space="preserve"> kandida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užan je sve navedene priloge odnosno isprave dostaviti u izvorniku ili u preslici ovjerenoj od strane javnog bilježnika sukladno Zakonu o javnom bilježništvu  (Narodne novine broj 78/93., 29/94., 162/98., 16/07., 75/09., 120/16.).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ni odnos u školskoj ustanovi ne može zasnovati osoba za koju postoje zapreke iz članka 106. Zakona o odgoju i obrazovanju u osnovnoj i srednjoj školi.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ndidati koji se pozivaju na pravo prednosti sukladno članku 102. Zakona o hrvatskim braniteljima iz Domovinskog rata i članovima njihovih obitelji (Narodne novine 121/17, 98/19, 84/21) u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članku 48. Zakona o civilnim stradalnicima iz Domovinskog rata (Narodne novine broj  84/21) </w:t>
      </w:r>
      <w:r>
        <w:rPr>
          <w:rFonts w:asciiTheme="minorHAnsi" w:hAnsiTheme="minorHAnsi" w:cstheme="minorHAnsi"/>
          <w:color w:val="000000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Style w:val="Hiperveza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</w:t>
      </w:r>
      <w:r>
        <w:rPr>
          <w:rFonts w:asciiTheme="minorHAnsi" w:hAnsiTheme="minorHAnsi" w:cstheme="minorHAnsi"/>
          <w:sz w:val="20"/>
          <w:szCs w:val="20"/>
        </w:rPr>
        <w:t xml:space="preserve">civilnim stradalnicima iz Domovinskog rata.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8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kasnije do isteka roka za podnošenje prijave na natječaj Povjerenstvo će na javno dostupnoj mrežnoj stranici Škole </w:t>
      </w:r>
      <w:hyperlink r:id="rId9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://ss-jkastelan-omis.skole.h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bjaviti način procjene, odnosno testiranja kandidata. 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jave s nepotpunom i neodgovarajućom dokumentacijom kao i nepravovremeno dostavljene prijave neće se razmatrati. 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vjere znanja i sposobnosti.</w:t>
      </w:r>
    </w:p>
    <w:p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Poziv će se u pravilu dostaviti putem elektroničke pošte na e-mail kandidata i bit će objavljen na javno dostupnim mrežnim stranicama Škole, </w:t>
      </w:r>
      <w:hyperlink r:id="rId10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 koji je pravodobno dostavio potpunu prijavu na svim prilozima odnosno ispravama i ispunjava uvjete natječaja dužan je pristupiti procjeni odnosno testiranju prema odredbama Pravilnika o postupku zapošljavanja te procjeni i vrednovanju kandidata za zapošljavanje koji je dostupan na poveznici Škole, </w:t>
      </w:r>
      <w:hyperlink r:id="rId11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didat koji nije pristupio procjeni odnosno testiranju smatra se da je odustao od prijave na natječaj i ne smatra se kandidatom.</w:t>
      </w:r>
    </w:p>
    <w:p w:rsidR="00D37C38" w:rsidRDefault="0059098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ijavom na natječaj </w:t>
      </w:r>
      <w:r>
        <w:rPr>
          <w:rFonts w:asciiTheme="minorHAnsi" w:hAnsiTheme="minorHAnsi" w:cstheme="minorHAnsi"/>
          <w:sz w:val="20"/>
          <w:szCs w:val="20"/>
        </w:rPr>
        <w:t xml:space="preserve">daje </w:t>
      </w:r>
      <w:r>
        <w:rPr>
          <w:rFonts w:asciiTheme="minorHAnsi" w:hAnsiTheme="minorHAnsi" w:cstheme="minorHAnsi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>
        <w:rPr>
          <w:rFonts w:asciiTheme="minorHAnsi" w:hAnsiTheme="minorHAnsi" w:cstheme="minorHAnsi"/>
          <w:sz w:val="20"/>
          <w:szCs w:val="20"/>
        </w:rPr>
        <w:t xml:space="preserve"> sukladno važećim propisima o zaštiti osobnih podataka.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ok za podnošenje prijava na natječaj je 8 dana </w:t>
      </w:r>
      <w:r>
        <w:rPr>
          <w:rFonts w:asciiTheme="minorHAnsi" w:hAnsiTheme="minorHAnsi" w:cstheme="minorHAnsi"/>
          <w:sz w:val="20"/>
          <w:szCs w:val="20"/>
        </w:rPr>
        <w:t>od dana objave natječaja  na mrežnoj stranici i oglasnoj ploči, Srednje škole „Jure Kaštelan“ Omiš  te mrežnoj stranici i oglasnoj ploči  Hrvatskog zavoda za zapošljavanje.</w:t>
      </w:r>
    </w:p>
    <w:p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jave s potrebnom dokumentacijom o ispunjavanju  uvjeta iz natječaja  dostavljaju se neposredno putem protokola Škole ili poštom  na adresu: </w:t>
      </w:r>
      <w:r>
        <w:rPr>
          <w:rFonts w:asciiTheme="minorHAnsi" w:hAnsiTheme="minorHAnsi" w:cstheme="minorHAnsi"/>
          <w:b/>
          <w:sz w:val="20"/>
          <w:szCs w:val="20"/>
        </w:rPr>
        <w:t>Srednja škola „Jure Kaštelan“ Omiš, Trg kralja Tomislava 2, 21310 Omiš, s naznakom: „ Za natječaj“ (naziv radnog mjesta).</w:t>
      </w:r>
    </w:p>
    <w:p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ijave s nepotpunom i neodgovarajućom dokumentacijom kao i nepravovremeno dostavljene prijave neće se razmatrati. Povjerenstvo će elektroničkom poštom, obavijestiti osobu da  nije podnijela pravodobnu ili potpunu prijavu ili ne ispunjava uvjete iz natječaja te da ne sudjeluje u daljnjem postupku za izbor kandidata.</w:t>
      </w:r>
    </w:p>
    <w:p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/i prijavljen/i na natječaj bit će obaviješten/i o rezultatima natječaja putem mrežne stranice Škole </w:t>
      </w:r>
      <w:hyperlink r:id="rId12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najkasnije u roku od petnaest dana od dana sklapanja ugovora o radu s izabranim kandidatom. U slučaju iz članka 23. stavka 4. Pravilnika o postupku zapošljavanja te procjeni i vrednovanju kandidata za zapošljavanje u Srednjoj školi „Jure Kaštelan“  Omiš, kandidati će biti obaviješteni pisanom poštanskom pošiljkom.</w:t>
      </w:r>
    </w:p>
    <w:p w:rsidR="00D37C38" w:rsidRDefault="00D37C3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Ravnateljica:</w:t>
      </w:r>
    </w:p>
    <w:p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Tereza Srdelić,prof.</w:t>
      </w:r>
    </w:p>
    <w:p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sectPr w:rsidR="00D3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4307"/>
    <w:multiLevelType w:val="multilevel"/>
    <w:tmpl w:val="EC6ECE52"/>
    <w:lvl w:ilvl="0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55653EC6"/>
    <w:multiLevelType w:val="multilevel"/>
    <w:tmpl w:val="B99C1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CEE7B68"/>
    <w:multiLevelType w:val="multilevel"/>
    <w:tmpl w:val="1FB498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38"/>
    <w:rsid w:val="000871F9"/>
    <w:rsid w:val="00236DA1"/>
    <w:rsid w:val="0059098E"/>
    <w:rsid w:val="00D3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AC558-4007-4749-847B-703BAB37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nhideWhenUsed/>
    <w:rPr>
      <w:color w:val="0000FF"/>
      <w:u w:val="single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box8321335">
    <w:name w:val="box_8321335"/>
    <w:basedOn w:val="Normal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hyperlink" Target="https://ssj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sj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j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jkastelan-omis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AA0F-2807-47DC-980D-1ED177D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ereza Srdelić</cp:lastModifiedBy>
  <cp:revision>2</cp:revision>
  <cp:lastPrinted>2022-07-04T07:02:00Z</cp:lastPrinted>
  <dcterms:created xsi:type="dcterms:W3CDTF">2023-02-15T10:55:00Z</dcterms:created>
  <dcterms:modified xsi:type="dcterms:W3CDTF">2023-02-15T10:55:00Z</dcterms:modified>
</cp:coreProperties>
</file>